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FA9A" w14:textId="01EAB5B9" w:rsidR="002C233B" w:rsidRDefault="005667A5" w:rsidP="000D6D82">
      <w:r>
        <w:t>.</w:t>
      </w:r>
      <w:r w:rsidR="000D6D82" w:rsidRPr="00996B61">
        <w:rPr>
          <w:rFonts w:cs="Times"/>
          <w:noProof/>
          <w:sz w:val="28"/>
          <w:szCs w:val="28"/>
          <w:lang w:eastAsia="da-DK"/>
        </w:rPr>
        <w:drawing>
          <wp:inline distT="0" distB="0" distL="0" distR="0" wp14:anchorId="29EA105B" wp14:editId="13822CE8">
            <wp:extent cx="1693545" cy="753745"/>
            <wp:effectExtent l="0" t="0" r="8255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72C68F8" w14:textId="6AB3F6C2" w:rsidR="008F1800" w:rsidRDefault="008F1800" w:rsidP="008F1800">
      <w:r>
        <w:t>Glostrup Lokalafdeling.</w:t>
      </w:r>
    </w:p>
    <w:p w14:paraId="33313E30" w14:textId="51053FAE" w:rsidR="00DF0825" w:rsidRDefault="00D96FBB" w:rsidP="008F1800">
      <w:r>
        <w:t>25.</w:t>
      </w:r>
      <w:r w:rsidR="00E35062">
        <w:t>04.22.</w:t>
      </w:r>
    </w:p>
    <w:p w14:paraId="7DC3EBC6" w14:textId="77777777" w:rsidR="008F1800" w:rsidRDefault="008F1800" w:rsidP="008F1800">
      <w:r>
        <w:tab/>
      </w:r>
      <w:r>
        <w:tab/>
      </w:r>
    </w:p>
    <w:p w14:paraId="60390A88" w14:textId="0AF105F9" w:rsidR="008F1800" w:rsidRPr="00F30F30" w:rsidRDefault="00F7094B" w:rsidP="00F7094B">
      <w:pPr>
        <w:ind w:left="2608"/>
        <w:rPr>
          <w:b/>
        </w:rPr>
      </w:pPr>
      <w:r>
        <w:rPr>
          <w:b/>
        </w:rPr>
        <w:t xml:space="preserve">              </w:t>
      </w:r>
      <w:r w:rsidR="00D96FBB">
        <w:rPr>
          <w:b/>
        </w:rPr>
        <w:t>Referat fra</w:t>
      </w:r>
      <w:r w:rsidR="00E35062">
        <w:rPr>
          <w:b/>
        </w:rPr>
        <w:t xml:space="preserve"> </w:t>
      </w:r>
      <w:r w:rsidR="008F1800" w:rsidRPr="00F30F30">
        <w:rPr>
          <w:b/>
        </w:rPr>
        <w:t>Bestyrelsesmøde</w:t>
      </w:r>
    </w:p>
    <w:p w14:paraId="0755EA23" w14:textId="5A690814" w:rsidR="008F1800" w:rsidRPr="00F30F30" w:rsidRDefault="008F1800" w:rsidP="008F1800">
      <w:pPr>
        <w:jc w:val="center"/>
        <w:rPr>
          <w:b/>
        </w:rPr>
      </w:pPr>
      <w:r w:rsidRPr="00F30F30">
        <w:rPr>
          <w:b/>
        </w:rPr>
        <w:t>Mandag d.</w:t>
      </w:r>
      <w:r w:rsidR="00820F49">
        <w:rPr>
          <w:b/>
        </w:rPr>
        <w:t xml:space="preserve"> </w:t>
      </w:r>
      <w:r w:rsidR="007A504F">
        <w:rPr>
          <w:b/>
        </w:rPr>
        <w:t>25. april</w:t>
      </w:r>
      <w:r w:rsidR="00A70A14">
        <w:rPr>
          <w:b/>
        </w:rPr>
        <w:t xml:space="preserve"> 202</w:t>
      </w:r>
      <w:r w:rsidR="00F46ECA">
        <w:rPr>
          <w:b/>
        </w:rPr>
        <w:t>2</w:t>
      </w:r>
      <w:r>
        <w:rPr>
          <w:b/>
        </w:rPr>
        <w:t xml:space="preserve"> kl. 1</w:t>
      </w:r>
      <w:r w:rsidR="006F33F9">
        <w:rPr>
          <w:b/>
        </w:rPr>
        <w:t>9</w:t>
      </w:r>
      <w:r>
        <w:rPr>
          <w:b/>
        </w:rPr>
        <w:t>.00</w:t>
      </w:r>
    </w:p>
    <w:p w14:paraId="0603F552" w14:textId="42EFCAC1" w:rsidR="008F1800" w:rsidRDefault="0061340A" w:rsidP="008F1800">
      <w:pPr>
        <w:jc w:val="center"/>
        <w:rPr>
          <w:b/>
        </w:rPr>
      </w:pPr>
      <w:r>
        <w:rPr>
          <w:b/>
        </w:rPr>
        <w:t>Medborgerhuset</w:t>
      </w:r>
      <w:r w:rsidR="00220565">
        <w:rPr>
          <w:b/>
        </w:rPr>
        <w:t>.</w:t>
      </w:r>
      <w:r w:rsidR="006F33F9">
        <w:rPr>
          <w:b/>
        </w:rPr>
        <w:t xml:space="preserve"> lokale Vestervang.</w:t>
      </w:r>
    </w:p>
    <w:p w14:paraId="60E6EB88" w14:textId="77777777" w:rsidR="008F1800" w:rsidRPr="00F30F30" w:rsidRDefault="008F1800" w:rsidP="008F1800">
      <w:pPr>
        <w:jc w:val="center"/>
        <w:rPr>
          <w:b/>
        </w:rPr>
      </w:pPr>
    </w:p>
    <w:p w14:paraId="3ADB003D" w14:textId="29FE8902" w:rsidR="008F1800" w:rsidRDefault="008F1800" w:rsidP="008F1800">
      <w:r>
        <w:t xml:space="preserve">Afbud: </w:t>
      </w:r>
      <w:r w:rsidR="0053785F">
        <w:t>Jette og Johnnie</w:t>
      </w:r>
      <w:r w:rsidR="008007D2">
        <w:t xml:space="preserve"> </w:t>
      </w:r>
    </w:p>
    <w:p w14:paraId="27599ACD" w14:textId="33946751" w:rsidR="009E4B0D" w:rsidRDefault="009E4B0D" w:rsidP="008F1800"/>
    <w:p w14:paraId="7EA4EDF6" w14:textId="77777777" w:rsidR="008F1800" w:rsidRPr="00F30F30" w:rsidRDefault="008F1800" w:rsidP="008F1800">
      <w:pPr>
        <w:rPr>
          <w:b/>
        </w:rPr>
      </w:pPr>
      <w:r w:rsidRPr="00F30F30">
        <w:rPr>
          <w:b/>
        </w:rPr>
        <w:t>1.Orientering fra organisationerne.</w:t>
      </w:r>
    </w:p>
    <w:p w14:paraId="79EE3463" w14:textId="77777777" w:rsidR="00292908" w:rsidRDefault="008F1800" w:rsidP="008F1800">
      <w:pPr>
        <w:ind w:firstLine="1304"/>
      </w:pPr>
      <w:r>
        <w:t>A: Hørerforeningen.</w:t>
      </w:r>
    </w:p>
    <w:p w14:paraId="4CE0DBDF" w14:textId="0AE7C590" w:rsidR="00423450" w:rsidRDefault="008F1800" w:rsidP="008007D2">
      <w:pPr>
        <w:ind w:firstLine="1304"/>
      </w:pPr>
      <w:r>
        <w:t>B. Gigtforeningen.</w:t>
      </w:r>
    </w:p>
    <w:p w14:paraId="4E0B2635" w14:textId="5560F949" w:rsidR="008F1800" w:rsidRDefault="008F1800" w:rsidP="008F1800">
      <w:pPr>
        <w:ind w:firstLine="1304"/>
      </w:pPr>
      <w:r>
        <w:t xml:space="preserve">C: </w:t>
      </w:r>
      <w:r w:rsidR="00054FED">
        <w:t>C.P</w:t>
      </w:r>
      <w:r w:rsidR="00292908">
        <w:t>.</w:t>
      </w:r>
      <w:r w:rsidR="00054FED">
        <w:t xml:space="preserve"> Danmark</w:t>
      </w:r>
      <w:r>
        <w:t xml:space="preserve">  </w:t>
      </w:r>
    </w:p>
    <w:p w14:paraId="1CC5A3BC" w14:textId="33D4E741" w:rsidR="008F1800" w:rsidRDefault="008F1800" w:rsidP="008F1800">
      <w:pPr>
        <w:ind w:firstLine="1304"/>
      </w:pPr>
      <w:r>
        <w:t xml:space="preserve">D: </w:t>
      </w:r>
      <w:proofErr w:type="spellStart"/>
      <w:r>
        <w:t>Scleroseforeningen</w:t>
      </w:r>
      <w:proofErr w:type="spellEnd"/>
      <w:r>
        <w:t>.</w:t>
      </w:r>
    </w:p>
    <w:p w14:paraId="37D21DB6" w14:textId="121CC9AE" w:rsidR="00F55E8F" w:rsidRDefault="00DB1284" w:rsidP="008F1800">
      <w:pPr>
        <w:rPr>
          <w:b/>
        </w:rPr>
      </w:pPr>
      <w:r>
        <w:rPr>
          <w:b/>
        </w:rPr>
        <w:t>2</w:t>
      </w:r>
      <w:r w:rsidR="008F1800" w:rsidRPr="00F30F30">
        <w:rPr>
          <w:b/>
        </w:rPr>
        <w:t>. Det kommende Handicaprådsmøde</w:t>
      </w:r>
      <w:r w:rsidR="008F1800">
        <w:rPr>
          <w:b/>
        </w:rPr>
        <w:t>.</w:t>
      </w:r>
      <w:r w:rsidR="008F1800" w:rsidRPr="00F30F30">
        <w:rPr>
          <w:b/>
        </w:rPr>
        <w:t xml:space="preserve"> </w:t>
      </w:r>
    </w:p>
    <w:p w14:paraId="7571DBCB" w14:textId="36AD8455" w:rsidR="00E56276" w:rsidRPr="00B57D1C" w:rsidRDefault="00B57D1C" w:rsidP="008F1800">
      <w:pPr>
        <w:rPr>
          <w:bCs/>
        </w:rPr>
      </w:pPr>
      <w:r>
        <w:rPr>
          <w:bCs/>
        </w:rPr>
        <w:t>Anke</w:t>
      </w:r>
      <w:r w:rsidR="006A779D">
        <w:rPr>
          <w:bCs/>
        </w:rPr>
        <w:t xml:space="preserve">  </w:t>
      </w:r>
      <w:r>
        <w:rPr>
          <w:bCs/>
        </w:rPr>
        <w:t>sagerne, her bør drøftes hvad der sker med de hjemviste sager. 42 sager godkendt, 35 er enten omgjort eller hjemvist.</w:t>
      </w:r>
    </w:p>
    <w:p w14:paraId="317BFB3C" w14:textId="23ACF5E7" w:rsidR="00506DE2" w:rsidRDefault="00506DE2" w:rsidP="008F1800">
      <w:pPr>
        <w:rPr>
          <w:b/>
        </w:rPr>
      </w:pPr>
      <w:r>
        <w:rPr>
          <w:b/>
        </w:rPr>
        <w:t xml:space="preserve">3. </w:t>
      </w:r>
      <w:r w:rsidR="00685AC7">
        <w:rPr>
          <w:b/>
        </w:rPr>
        <w:t>Orientering fra sidste</w:t>
      </w:r>
      <w:r>
        <w:rPr>
          <w:b/>
        </w:rPr>
        <w:t xml:space="preserve"> Handicaprådsmøde</w:t>
      </w:r>
      <w:r w:rsidR="005D423E">
        <w:rPr>
          <w:b/>
        </w:rPr>
        <w:t xml:space="preserve"> </w:t>
      </w:r>
      <w:r w:rsidR="00016189">
        <w:rPr>
          <w:b/>
        </w:rPr>
        <w:t>marts.</w:t>
      </w:r>
    </w:p>
    <w:p w14:paraId="3D627071" w14:textId="75C4BA31" w:rsidR="00016189" w:rsidRDefault="00016189" w:rsidP="008F1800">
      <w:pPr>
        <w:rPr>
          <w:bCs/>
        </w:rPr>
      </w:pPr>
      <w:r>
        <w:rPr>
          <w:bCs/>
        </w:rPr>
        <w:t>Der afholdes fælles møde med Seniorråde</w:t>
      </w:r>
      <w:r w:rsidR="00B57D1C">
        <w:rPr>
          <w:bCs/>
        </w:rPr>
        <w:t>t</w:t>
      </w:r>
      <w:r>
        <w:rPr>
          <w:bCs/>
        </w:rPr>
        <w:t xml:space="preserve"> omkring telefontid. Vi nævnte de mange forskellige tidspunkter som tidligere er blevet påpeget. </w:t>
      </w:r>
    </w:p>
    <w:p w14:paraId="392D55C2" w14:textId="49DBAADE" w:rsidR="00635344" w:rsidRPr="00016189" w:rsidRDefault="00635344" w:rsidP="008F1800">
      <w:pPr>
        <w:rPr>
          <w:bCs/>
        </w:rPr>
      </w:pPr>
      <w:r>
        <w:rPr>
          <w:bCs/>
        </w:rPr>
        <w:t>Drøftelse af indsatsen på arbejdsmarkedet for borgere med handicap</w:t>
      </w:r>
      <w:r w:rsidR="00010F1D">
        <w:rPr>
          <w:bCs/>
        </w:rPr>
        <w:t>, en opfølgning på vores brev med forslag til 3 indsatsområder.</w:t>
      </w:r>
    </w:p>
    <w:p w14:paraId="4C9F209C" w14:textId="777DDD34" w:rsidR="00CB2C38" w:rsidRDefault="00A72EA3" w:rsidP="008F1800">
      <w:pPr>
        <w:rPr>
          <w:b/>
        </w:rPr>
      </w:pPr>
      <w:r>
        <w:rPr>
          <w:b/>
        </w:rPr>
        <w:t>4</w:t>
      </w:r>
      <w:r w:rsidR="005D423E">
        <w:rPr>
          <w:b/>
        </w:rPr>
        <w:t xml:space="preserve">. Orientering fra de </w:t>
      </w:r>
      <w:r w:rsidR="001604B5">
        <w:rPr>
          <w:b/>
        </w:rPr>
        <w:t xml:space="preserve">politiske dagsordner. </w:t>
      </w:r>
    </w:p>
    <w:p w14:paraId="394210F7" w14:textId="39E37C79" w:rsidR="00266E00" w:rsidRDefault="00B66001" w:rsidP="008F1800">
      <w:pPr>
        <w:rPr>
          <w:bCs/>
        </w:rPr>
      </w:pPr>
      <w:r>
        <w:rPr>
          <w:bCs/>
        </w:rPr>
        <w:t>Lise-Lotte:</w:t>
      </w:r>
      <w:r w:rsidR="00266E00">
        <w:rPr>
          <w:bCs/>
        </w:rPr>
        <w:t xml:space="preserve"> Kultur og Fritid.</w:t>
      </w:r>
      <w:r>
        <w:rPr>
          <w:bCs/>
        </w:rPr>
        <w:t xml:space="preserve"> </w:t>
      </w:r>
    </w:p>
    <w:p w14:paraId="68E92771" w14:textId="143E0131" w:rsidR="00266E00" w:rsidRDefault="00266E00" w:rsidP="008F1800">
      <w:pPr>
        <w:rPr>
          <w:bCs/>
        </w:rPr>
      </w:pPr>
      <w:r>
        <w:rPr>
          <w:bCs/>
        </w:rPr>
        <w:t>Johnnie: Vækst og</w:t>
      </w:r>
      <w:r w:rsidR="005843CA">
        <w:rPr>
          <w:bCs/>
        </w:rPr>
        <w:t xml:space="preserve"> byudvikling.</w:t>
      </w:r>
    </w:p>
    <w:p w14:paraId="29C06E0C" w14:textId="591C094C" w:rsidR="005843CA" w:rsidRDefault="005843CA" w:rsidP="008F1800">
      <w:pPr>
        <w:rPr>
          <w:bCs/>
        </w:rPr>
      </w:pPr>
      <w:r>
        <w:rPr>
          <w:bCs/>
        </w:rPr>
        <w:t>Jette: Social og sundhed m.m.</w:t>
      </w:r>
    </w:p>
    <w:p w14:paraId="239D9149" w14:textId="532708A3" w:rsidR="005843CA" w:rsidRDefault="005843CA" w:rsidP="008F1800">
      <w:pPr>
        <w:rPr>
          <w:bCs/>
        </w:rPr>
      </w:pPr>
      <w:r>
        <w:rPr>
          <w:bCs/>
        </w:rPr>
        <w:t>Helle: Erhverv og beskæftigelse.</w:t>
      </w:r>
    </w:p>
    <w:p w14:paraId="1B8341F0" w14:textId="0ED5CBE2" w:rsidR="005843CA" w:rsidRPr="00F27637" w:rsidRDefault="005843CA" w:rsidP="008F1800">
      <w:pPr>
        <w:rPr>
          <w:b/>
        </w:rPr>
      </w:pPr>
      <w:r>
        <w:rPr>
          <w:bCs/>
        </w:rPr>
        <w:t>Peter: Teknik</w:t>
      </w:r>
      <w:r w:rsidR="00650638">
        <w:rPr>
          <w:bCs/>
        </w:rPr>
        <w:t xml:space="preserve">  </w:t>
      </w:r>
      <w:r w:rsidR="00E11414" w:rsidRPr="00E11414">
        <w:rPr>
          <w:b/>
        </w:rPr>
        <w:t>intet aktuelt</w:t>
      </w:r>
      <w:r w:rsidRPr="00E11414">
        <w:rPr>
          <w:b/>
        </w:rPr>
        <w:t>,</w:t>
      </w:r>
      <w:r>
        <w:rPr>
          <w:bCs/>
        </w:rPr>
        <w:t xml:space="preserve"> Børne og Skole</w:t>
      </w:r>
      <w:r w:rsidR="00EA5C42">
        <w:rPr>
          <w:bCs/>
        </w:rPr>
        <w:t xml:space="preserve"> </w:t>
      </w:r>
      <w:r w:rsidR="00157D90">
        <w:rPr>
          <w:b/>
        </w:rPr>
        <w:t>intet aktuelt.</w:t>
      </w:r>
      <w:r>
        <w:rPr>
          <w:bCs/>
        </w:rPr>
        <w:t xml:space="preserve"> Økonomi.</w:t>
      </w:r>
      <w:r w:rsidR="00F27637">
        <w:rPr>
          <w:bCs/>
        </w:rPr>
        <w:t xml:space="preserve"> </w:t>
      </w:r>
      <w:r w:rsidR="00F27637">
        <w:rPr>
          <w:b/>
        </w:rPr>
        <w:t>Intet aktuelt.</w:t>
      </w:r>
    </w:p>
    <w:p w14:paraId="1C586D9D" w14:textId="15D3DF2F" w:rsidR="00A72EA3" w:rsidRDefault="002B01DE" w:rsidP="008F1800">
      <w:r w:rsidRPr="007A504F">
        <w:rPr>
          <w:b/>
          <w:bCs/>
        </w:rPr>
        <w:lastRenderedPageBreak/>
        <w:t>5. Orientering fra formanden</w:t>
      </w:r>
      <w:r>
        <w:t>.</w:t>
      </w:r>
    </w:p>
    <w:p w14:paraId="7C25C644" w14:textId="7BF4678B" w:rsidR="003F56B8" w:rsidRPr="006D0C2D" w:rsidRDefault="006D0C2D" w:rsidP="008F1800">
      <w:r>
        <w:t xml:space="preserve">Vi har desværre ikke fået </w:t>
      </w:r>
      <w:r w:rsidR="00121879">
        <w:t xml:space="preserve">aftalt et årsmøde, som i princippet skal være afholdt i 1 kvartal.  Det bliver </w:t>
      </w:r>
      <w:r w:rsidR="00F34C08">
        <w:t xml:space="preserve">så afholdt i forbindelse med juni mødet. </w:t>
      </w:r>
    </w:p>
    <w:p w14:paraId="784EF6A5" w14:textId="10FC2302" w:rsidR="008F1800" w:rsidRDefault="002B01DE" w:rsidP="008F1800">
      <w:pPr>
        <w:rPr>
          <w:b/>
        </w:rPr>
      </w:pPr>
      <w:r w:rsidRPr="007A504F">
        <w:rPr>
          <w:b/>
        </w:rPr>
        <w:t>6</w:t>
      </w:r>
      <w:r w:rsidR="001604B5" w:rsidRPr="007A504F">
        <w:rPr>
          <w:b/>
        </w:rPr>
        <w:t xml:space="preserve">. </w:t>
      </w:r>
      <w:r w:rsidRPr="007A504F">
        <w:rPr>
          <w:b/>
        </w:rPr>
        <w:t>Eventuelt.</w:t>
      </w:r>
    </w:p>
    <w:p w14:paraId="33D7C597" w14:textId="7C79B44E" w:rsidR="00663464" w:rsidRPr="00663464" w:rsidRDefault="00663464" w:rsidP="008F1800">
      <w:pPr>
        <w:rPr>
          <w:bCs/>
        </w:rPr>
      </w:pPr>
      <w:r>
        <w:rPr>
          <w:bCs/>
        </w:rPr>
        <w:t xml:space="preserve">Tager kontakt </w:t>
      </w:r>
      <w:r w:rsidR="00EF2414">
        <w:rPr>
          <w:bCs/>
        </w:rPr>
        <w:t xml:space="preserve">til </w:t>
      </w:r>
      <w:proofErr w:type="spellStart"/>
      <w:r w:rsidR="00EF2414">
        <w:rPr>
          <w:bCs/>
        </w:rPr>
        <w:t>Lise-lotte</w:t>
      </w:r>
      <w:proofErr w:type="spellEnd"/>
      <w:r w:rsidR="00EF2414">
        <w:rPr>
          <w:bCs/>
        </w:rPr>
        <w:t>, for at sikre at der ikke</w:t>
      </w:r>
      <w:r w:rsidR="00591034">
        <w:rPr>
          <w:bCs/>
        </w:rPr>
        <w:t xml:space="preserve"> er </w:t>
      </w:r>
      <w:r w:rsidR="00EF2414">
        <w:rPr>
          <w:bCs/>
        </w:rPr>
        <w:t>problemer med hendes mail.</w:t>
      </w:r>
    </w:p>
    <w:p w14:paraId="4F810FF5" w14:textId="77777777" w:rsidR="00C82384" w:rsidRPr="002D54BE" w:rsidRDefault="00C82384" w:rsidP="008F1800">
      <w:pPr>
        <w:rPr>
          <w:b/>
        </w:rPr>
      </w:pPr>
    </w:p>
    <w:p w14:paraId="0858FE72" w14:textId="77777777" w:rsidR="008F1800" w:rsidRDefault="008F1800" w:rsidP="008F1800">
      <w:r>
        <w:tab/>
      </w:r>
      <w:r>
        <w:tab/>
      </w:r>
      <w:r>
        <w:tab/>
        <w:t>Med venlig hilsen</w:t>
      </w:r>
    </w:p>
    <w:p w14:paraId="2290FF4F" w14:textId="44C0675D" w:rsidR="000C0249" w:rsidRDefault="008F1800" w:rsidP="000D6D82">
      <w:r>
        <w:tab/>
      </w:r>
      <w:r>
        <w:tab/>
      </w:r>
      <w:r>
        <w:tab/>
        <w:t>Peter Sørensen</w:t>
      </w:r>
    </w:p>
    <w:sectPr w:rsidR="000C02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E55"/>
    <w:multiLevelType w:val="hybridMultilevel"/>
    <w:tmpl w:val="54C21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DDF"/>
    <w:multiLevelType w:val="multilevel"/>
    <w:tmpl w:val="B03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635CA"/>
    <w:multiLevelType w:val="hybridMultilevel"/>
    <w:tmpl w:val="82DEE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D1BB9"/>
    <w:multiLevelType w:val="multilevel"/>
    <w:tmpl w:val="976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6251">
    <w:abstractNumId w:val="1"/>
  </w:num>
  <w:num w:numId="2" w16cid:durableId="1315572319">
    <w:abstractNumId w:val="3"/>
  </w:num>
  <w:num w:numId="3" w16cid:durableId="1693338117">
    <w:abstractNumId w:val="0"/>
  </w:num>
  <w:num w:numId="4" w16cid:durableId="404031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82"/>
    <w:rsid w:val="00010F1D"/>
    <w:rsid w:val="00016189"/>
    <w:rsid w:val="00017BF0"/>
    <w:rsid w:val="000234BB"/>
    <w:rsid w:val="000419A2"/>
    <w:rsid w:val="0005462D"/>
    <w:rsid w:val="00054FED"/>
    <w:rsid w:val="000734A3"/>
    <w:rsid w:val="00091B27"/>
    <w:rsid w:val="0009667C"/>
    <w:rsid w:val="000A1929"/>
    <w:rsid w:val="000C0249"/>
    <w:rsid w:val="000D6D82"/>
    <w:rsid w:val="00120CC6"/>
    <w:rsid w:val="00121879"/>
    <w:rsid w:val="0013299F"/>
    <w:rsid w:val="00151D5F"/>
    <w:rsid w:val="00157D90"/>
    <w:rsid w:val="001604B5"/>
    <w:rsid w:val="001A275B"/>
    <w:rsid w:val="001A6331"/>
    <w:rsid w:val="001D4889"/>
    <w:rsid w:val="00200E18"/>
    <w:rsid w:val="00220565"/>
    <w:rsid w:val="002236A0"/>
    <w:rsid w:val="00227410"/>
    <w:rsid w:val="00230666"/>
    <w:rsid w:val="00263ADE"/>
    <w:rsid w:val="00266E00"/>
    <w:rsid w:val="00292908"/>
    <w:rsid w:val="00294AE0"/>
    <w:rsid w:val="002B01DE"/>
    <w:rsid w:val="002C233B"/>
    <w:rsid w:val="002D54BE"/>
    <w:rsid w:val="002F3DE0"/>
    <w:rsid w:val="002F4220"/>
    <w:rsid w:val="0032334D"/>
    <w:rsid w:val="00326110"/>
    <w:rsid w:val="00332D1F"/>
    <w:rsid w:val="003369F8"/>
    <w:rsid w:val="00340BB8"/>
    <w:rsid w:val="0037302E"/>
    <w:rsid w:val="0038293B"/>
    <w:rsid w:val="003B0509"/>
    <w:rsid w:val="003D313B"/>
    <w:rsid w:val="003F56B8"/>
    <w:rsid w:val="004075DC"/>
    <w:rsid w:val="00423450"/>
    <w:rsid w:val="004322A5"/>
    <w:rsid w:val="004558B7"/>
    <w:rsid w:val="004564C3"/>
    <w:rsid w:val="004641E4"/>
    <w:rsid w:val="00474509"/>
    <w:rsid w:val="004A5B07"/>
    <w:rsid w:val="004B0C70"/>
    <w:rsid w:val="004B6CFD"/>
    <w:rsid w:val="004D0273"/>
    <w:rsid w:val="004D3B33"/>
    <w:rsid w:val="004F6943"/>
    <w:rsid w:val="005017AF"/>
    <w:rsid w:val="00506DE2"/>
    <w:rsid w:val="00525D63"/>
    <w:rsid w:val="0053785F"/>
    <w:rsid w:val="005428A3"/>
    <w:rsid w:val="00553A54"/>
    <w:rsid w:val="00554E67"/>
    <w:rsid w:val="005667A5"/>
    <w:rsid w:val="00580FE6"/>
    <w:rsid w:val="005843CA"/>
    <w:rsid w:val="00584677"/>
    <w:rsid w:val="00590D7A"/>
    <w:rsid w:val="00591034"/>
    <w:rsid w:val="005923FF"/>
    <w:rsid w:val="005935BD"/>
    <w:rsid w:val="005B5FD0"/>
    <w:rsid w:val="005C5EB4"/>
    <w:rsid w:val="005D423E"/>
    <w:rsid w:val="005D4E04"/>
    <w:rsid w:val="005E7794"/>
    <w:rsid w:val="00601D1F"/>
    <w:rsid w:val="0061168D"/>
    <w:rsid w:val="0061340A"/>
    <w:rsid w:val="00635344"/>
    <w:rsid w:val="00650638"/>
    <w:rsid w:val="00651953"/>
    <w:rsid w:val="00663464"/>
    <w:rsid w:val="00670AC0"/>
    <w:rsid w:val="0068325C"/>
    <w:rsid w:val="00685AC7"/>
    <w:rsid w:val="006A779D"/>
    <w:rsid w:val="006C34A7"/>
    <w:rsid w:val="006D0C2D"/>
    <w:rsid w:val="006D5332"/>
    <w:rsid w:val="006F33F9"/>
    <w:rsid w:val="006F68A4"/>
    <w:rsid w:val="007003E8"/>
    <w:rsid w:val="00723277"/>
    <w:rsid w:val="007275BA"/>
    <w:rsid w:val="00734AFC"/>
    <w:rsid w:val="00751394"/>
    <w:rsid w:val="007613AA"/>
    <w:rsid w:val="00780484"/>
    <w:rsid w:val="007A504F"/>
    <w:rsid w:val="007D42D8"/>
    <w:rsid w:val="008007D2"/>
    <w:rsid w:val="008200FD"/>
    <w:rsid w:val="00820F49"/>
    <w:rsid w:val="00834D7A"/>
    <w:rsid w:val="00836A7B"/>
    <w:rsid w:val="00837590"/>
    <w:rsid w:val="00846774"/>
    <w:rsid w:val="00855F37"/>
    <w:rsid w:val="00893D4A"/>
    <w:rsid w:val="008A2AF6"/>
    <w:rsid w:val="008A761D"/>
    <w:rsid w:val="008B7C8B"/>
    <w:rsid w:val="008E2EDD"/>
    <w:rsid w:val="008F1800"/>
    <w:rsid w:val="008F67CB"/>
    <w:rsid w:val="00900ACA"/>
    <w:rsid w:val="00901454"/>
    <w:rsid w:val="00911F73"/>
    <w:rsid w:val="009235C5"/>
    <w:rsid w:val="00947AB4"/>
    <w:rsid w:val="00971809"/>
    <w:rsid w:val="00976458"/>
    <w:rsid w:val="009A130F"/>
    <w:rsid w:val="009D07F9"/>
    <w:rsid w:val="009E49EE"/>
    <w:rsid w:val="009E4B0D"/>
    <w:rsid w:val="00A062F4"/>
    <w:rsid w:val="00A2507D"/>
    <w:rsid w:val="00A70A14"/>
    <w:rsid w:val="00A72EA3"/>
    <w:rsid w:val="00A97CDE"/>
    <w:rsid w:val="00AC20A8"/>
    <w:rsid w:val="00AC352F"/>
    <w:rsid w:val="00AD691D"/>
    <w:rsid w:val="00AE1DD6"/>
    <w:rsid w:val="00B05C03"/>
    <w:rsid w:val="00B12740"/>
    <w:rsid w:val="00B15507"/>
    <w:rsid w:val="00B21809"/>
    <w:rsid w:val="00B22840"/>
    <w:rsid w:val="00B44AF3"/>
    <w:rsid w:val="00B450E7"/>
    <w:rsid w:val="00B507B9"/>
    <w:rsid w:val="00B5798E"/>
    <w:rsid w:val="00B57D1C"/>
    <w:rsid w:val="00B66001"/>
    <w:rsid w:val="00B75579"/>
    <w:rsid w:val="00B755D9"/>
    <w:rsid w:val="00B9001A"/>
    <w:rsid w:val="00B92667"/>
    <w:rsid w:val="00B96647"/>
    <w:rsid w:val="00BB1861"/>
    <w:rsid w:val="00BD4264"/>
    <w:rsid w:val="00BF5F2E"/>
    <w:rsid w:val="00C17F77"/>
    <w:rsid w:val="00C55C62"/>
    <w:rsid w:val="00C82384"/>
    <w:rsid w:val="00C95194"/>
    <w:rsid w:val="00CA7367"/>
    <w:rsid w:val="00CA7AA0"/>
    <w:rsid w:val="00CB012A"/>
    <w:rsid w:val="00CB2C38"/>
    <w:rsid w:val="00CB5ECB"/>
    <w:rsid w:val="00CE3021"/>
    <w:rsid w:val="00CE7EE1"/>
    <w:rsid w:val="00CF18EC"/>
    <w:rsid w:val="00CF7411"/>
    <w:rsid w:val="00D016B8"/>
    <w:rsid w:val="00D02F40"/>
    <w:rsid w:val="00D06B4F"/>
    <w:rsid w:val="00D11311"/>
    <w:rsid w:val="00D554E0"/>
    <w:rsid w:val="00D56664"/>
    <w:rsid w:val="00D61804"/>
    <w:rsid w:val="00D66647"/>
    <w:rsid w:val="00D8223B"/>
    <w:rsid w:val="00D96FBB"/>
    <w:rsid w:val="00DA4101"/>
    <w:rsid w:val="00DB1284"/>
    <w:rsid w:val="00DB24B1"/>
    <w:rsid w:val="00DD0A7B"/>
    <w:rsid w:val="00DF0825"/>
    <w:rsid w:val="00DF2A0F"/>
    <w:rsid w:val="00E11414"/>
    <w:rsid w:val="00E12FBD"/>
    <w:rsid w:val="00E35062"/>
    <w:rsid w:val="00E36B2B"/>
    <w:rsid w:val="00E41E0D"/>
    <w:rsid w:val="00E55D58"/>
    <w:rsid w:val="00E56276"/>
    <w:rsid w:val="00E65BA1"/>
    <w:rsid w:val="00E75D61"/>
    <w:rsid w:val="00E92209"/>
    <w:rsid w:val="00EA5C42"/>
    <w:rsid w:val="00EB4D1A"/>
    <w:rsid w:val="00EF2414"/>
    <w:rsid w:val="00F27637"/>
    <w:rsid w:val="00F34C08"/>
    <w:rsid w:val="00F46DAB"/>
    <w:rsid w:val="00F46ECA"/>
    <w:rsid w:val="00F55E8F"/>
    <w:rsid w:val="00F62736"/>
    <w:rsid w:val="00F7094B"/>
    <w:rsid w:val="00F7788C"/>
    <w:rsid w:val="00F9619C"/>
    <w:rsid w:val="00FB4663"/>
    <w:rsid w:val="00FE346F"/>
    <w:rsid w:val="00FE41C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1C25"/>
  <w15:chartTrackingRefBased/>
  <w15:docId w15:val="{120DB556-1327-49D4-89D5-F457A3ED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284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8E2EDD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8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9175-1AC9-4C35-A740-4F066E4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F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Frørup</dc:creator>
  <cp:keywords/>
  <dc:description/>
  <cp:lastModifiedBy>Peter Sørensen</cp:lastModifiedBy>
  <cp:revision>24</cp:revision>
  <cp:lastPrinted>2021-10-05T07:26:00Z</cp:lastPrinted>
  <dcterms:created xsi:type="dcterms:W3CDTF">2022-04-24T17:30:00Z</dcterms:created>
  <dcterms:modified xsi:type="dcterms:W3CDTF">2022-04-25T17:37:00Z</dcterms:modified>
</cp:coreProperties>
</file>